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0D650B">
        <w:trPr>
          <w:jc w:val="center"/>
        </w:trPr>
        <w:tc>
          <w:tcPr>
            <w:tcW w:w="5331" w:type="dxa"/>
            <w:hideMark/>
          </w:tcPr>
          <w:p w14:paraId="36E6D591" w14:textId="7EB8CB9A" w:rsidR="004B5C8D" w:rsidRPr="00787674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8240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Picture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AF767B">
              <w:rPr>
                <w:b/>
                <w:bCs/>
              </w:rPr>
              <w:t>63</w:t>
            </w:r>
            <w:r w:rsidRPr="00787674">
              <w:rPr>
                <w:b/>
                <w:bCs/>
              </w:rPr>
              <w:t>.202</w:t>
            </w:r>
            <w:r w:rsidR="006A3C73">
              <w:rPr>
                <w:b/>
                <w:bCs/>
              </w:rPr>
              <w:t>4</w:t>
            </w:r>
          </w:p>
        </w:tc>
      </w:tr>
      <w:tr w:rsidR="004B5C8D" w14:paraId="1782216A" w14:textId="77777777" w:rsidTr="000D650B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1E936D40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770C82">
        <w:rPr>
          <w:rFonts w:eastAsia="Times New Roman" w:cstheme="minorHAnsi"/>
          <w:b/>
          <w:bCs/>
          <w:lang w:eastAsia="pl-PL"/>
        </w:rPr>
        <w:t xml:space="preserve">jest </w:t>
      </w:r>
      <w:r w:rsidR="00770C82" w:rsidRPr="00770C82">
        <w:rPr>
          <w:rFonts w:cstheme="minorHAnsi"/>
          <w:b/>
          <w:bCs/>
        </w:rPr>
        <w:t>kompleksowa usługa odbioru, transportu, przetwarzania lub utylizacji odpadów innych niż komunalne dla jednostek Uniwersytetu Ekonomicznego we Wrocławiu</w:t>
      </w:r>
      <w:r w:rsidR="00F65139" w:rsidRPr="00FD03BA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lastRenderedPageBreak/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76E16661" w14:textId="2FB60D72" w:rsidR="00A60630" w:rsidRDefault="00135DF1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173247" w:rsidRPr="002A38E2">
        <w:rPr>
          <w:rFonts w:eastAsia="Times New Roman" w:cstheme="minorHAnsi"/>
          <w:b/>
          <w:lang w:eastAsia="pl-PL"/>
        </w:rPr>
        <w:t>, tj</w:t>
      </w:r>
      <w:r w:rsidR="00173247" w:rsidRPr="00613FA6">
        <w:rPr>
          <w:rFonts w:eastAsia="Times New Roman" w:cstheme="minorHAnsi"/>
          <w:b/>
          <w:lang w:eastAsia="pl-PL"/>
        </w:rPr>
        <w:t xml:space="preserve">. </w:t>
      </w:r>
      <w:r w:rsidR="00C230BC" w:rsidRPr="00C230BC">
        <w:rPr>
          <w:rFonts w:cstheme="minorHAnsi"/>
          <w:b/>
        </w:rPr>
        <w:t>kompleksowa usługa odbioru, transportu, przetwarzania lub utylizacji odpadów innych niż komunalne dla jednostek Uniwersytetu Ekonomicznego we Wrocławiu</w:t>
      </w:r>
      <w:r w:rsidR="00F50B61">
        <w:rPr>
          <w:b/>
          <w:bCs/>
        </w:rPr>
        <w:t xml:space="preserve"> </w:t>
      </w:r>
      <w:r w:rsidR="00C31E81" w:rsidRPr="0021453F">
        <w:rPr>
          <w:b/>
          <w:bCs/>
          <w:u w:val="single"/>
        </w:rPr>
        <w:t xml:space="preserve">wynikającą z </w:t>
      </w:r>
      <w:r w:rsidR="00C31E81">
        <w:rPr>
          <w:b/>
          <w:bCs/>
          <w:u w:val="single"/>
        </w:rPr>
        <w:t>TABELI A</w:t>
      </w:r>
      <w:r w:rsidR="00C31E81">
        <w:rPr>
          <w:b/>
          <w:bCs/>
        </w:rPr>
        <w:t xml:space="preserve"> </w:t>
      </w:r>
      <w:r w:rsidR="00F50B61">
        <w:rPr>
          <w:b/>
          <w:bCs/>
        </w:rPr>
        <w:t>do niniejszego zapytania ofertowego:</w:t>
      </w:r>
    </w:p>
    <w:p w14:paraId="068B88DA" w14:textId="77777777" w:rsidR="00F65139" w:rsidRPr="003940A0" w:rsidRDefault="00F65139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7E176287" w14:textId="402186E2" w:rsidR="0011224E" w:rsidRPr="00AA14BC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</w:p>
    <w:p w14:paraId="6346CC99" w14:textId="750DCEA0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</w:p>
    <w:p w14:paraId="2DBCC9E3" w14:textId="54FDA756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4644479C" w14:textId="3FF6514C" w:rsidR="002C55A8" w:rsidRPr="00CD6C7B" w:rsidRDefault="002C55A8" w:rsidP="002C55A8">
      <w:pPr>
        <w:widowControl w:val="0"/>
        <w:spacing w:before="240" w:after="120" w:line="312" w:lineRule="auto"/>
        <w:jc w:val="both"/>
        <w:rPr>
          <w:b/>
          <w:bCs/>
        </w:rPr>
      </w:pPr>
      <w:r>
        <w:rPr>
          <w:b/>
          <w:bCs/>
        </w:rPr>
        <w:t xml:space="preserve">TABELA A - </w:t>
      </w:r>
      <w:r w:rsidR="004F59FC" w:rsidRPr="004F59FC">
        <w:rPr>
          <w:rFonts w:cstheme="minorHAnsi"/>
          <w:b/>
          <w:bCs/>
        </w:rPr>
        <w:t>szacunkowa ilość odpadów przewidziana w ramach przedmiotowego zamówienia</w:t>
      </w:r>
      <w:r w:rsidRPr="00CD6C7B">
        <w:rPr>
          <w:b/>
          <w:bCs/>
        </w:rPr>
        <w:t>:</w:t>
      </w:r>
    </w:p>
    <w:tbl>
      <w:tblPr>
        <w:tblW w:w="10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95"/>
        <w:gridCol w:w="1842"/>
        <w:gridCol w:w="1150"/>
        <w:gridCol w:w="1215"/>
        <w:gridCol w:w="1056"/>
        <w:gridCol w:w="1060"/>
        <w:gridCol w:w="1066"/>
        <w:gridCol w:w="1420"/>
      </w:tblGrid>
      <w:tr w:rsidR="008C7267" w:rsidRPr="00365A0E" w14:paraId="140AD1B3" w14:textId="77777777" w:rsidTr="0034712D">
        <w:trPr>
          <w:trHeight w:val="11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7C1133" w14:textId="77777777" w:rsidR="002C55A8" w:rsidRPr="00365A0E" w:rsidRDefault="002C55A8" w:rsidP="00CA1F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ACB016" w14:textId="1C9FD793" w:rsidR="002C55A8" w:rsidRPr="00365A0E" w:rsidRDefault="008C7267" w:rsidP="00CA1F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od odpadó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EC1EAD" w14:textId="659946A2" w:rsidR="002C55A8" w:rsidRPr="00365A0E" w:rsidRDefault="008C7267" w:rsidP="00CA1F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618ECA" w14:textId="2A6F4FBC" w:rsidR="002C55A8" w:rsidRPr="00365A0E" w:rsidRDefault="008C7267" w:rsidP="00CA1F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4206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acowana ilość odpadów w Mg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803205" w14:textId="77777777" w:rsidR="00C6342E" w:rsidRDefault="002C55A8" w:rsidP="00CA1F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ena jednostkowa netto</w:t>
            </w:r>
            <w:r w:rsidR="00C634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za </w:t>
            </w:r>
          </w:p>
          <w:p w14:paraId="33AFC136" w14:textId="00DFC473" w:rsidR="002C55A8" w:rsidRPr="00365A0E" w:rsidRDefault="00C6342E" w:rsidP="00CA1F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Mg</w:t>
            </w:r>
            <w:r w:rsidR="002C55A8"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C55A8"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(PLN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9408AF" w14:textId="2D94B320" w:rsidR="002C55A8" w:rsidRPr="00365A0E" w:rsidRDefault="002C55A8" w:rsidP="00CA1F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(PLN)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365A0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(kol. </w:t>
            </w:r>
            <w:r w:rsidR="005274E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4</w:t>
            </w:r>
            <w:r w:rsidRPr="00365A0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x 5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1E1A22" w14:textId="77777777" w:rsidR="002C55A8" w:rsidRPr="00365A0E" w:rsidRDefault="002C55A8" w:rsidP="00CA1F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Stawka VAT 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(%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DD6E3B" w14:textId="77777777" w:rsidR="002C55A8" w:rsidRPr="00365A0E" w:rsidRDefault="002C55A8" w:rsidP="00CA1F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Kwota VAT 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(PLN)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365A0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kol. 6 x7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DAAC25" w14:textId="77777777" w:rsidR="002C55A8" w:rsidRPr="00365A0E" w:rsidRDefault="002C55A8" w:rsidP="00CA1F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artość (cena) brutto 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(PLN)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365A0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kol. 6 + 8)</w:t>
            </w:r>
          </w:p>
        </w:tc>
      </w:tr>
      <w:tr w:rsidR="008C7267" w:rsidRPr="00365A0E" w14:paraId="13697560" w14:textId="77777777" w:rsidTr="0034712D">
        <w:trPr>
          <w:trHeight w:val="2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1B73B9" w14:textId="77777777" w:rsidR="002C55A8" w:rsidRPr="00365A0E" w:rsidRDefault="002C55A8" w:rsidP="00CA1F16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338D25" w14:textId="77777777" w:rsidR="002C55A8" w:rsidRPr="00365A0E" w:rsidRDefault="002C55A8" w:rsidP="00CA1F16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BAB7E9" w14:textId="77777777" w:rsidR="002C55A8" w:rsidRPr="00365A0E" w:rsidRDefault="002C55A8" w:rsidP="00CA1F16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2E15AD" w14:textId="77777777" w:rsidR="002C55A8" w:rsidRPr="00365A0E" w:rsidRDefault="002C55A8" w:rsidP="00CA1F16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0251E1" w14:textId="77777777" w:rsidR="002C55A8" w:rsidRPr="00365A0E" w:rsidRDefault="002C55A8" w:rsidP="00CA1F16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0C223E" w14:textId="77777777" w:rsidR="002C55A8" w:rsidRPr="00365A0E" w:rsidRDefault="002C55A8" w:rsidP="00CA1F16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8A87F5" w14:textId="77777777" w:rsidR="002C55A8" w:rsidRPr="00365A0E" w:rsidRDefault="002C55A8" w:rsidP="00CA1F16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8E76E7" w14:textId="77777777" w:rsidR="002C55A8" w:rsidRPr="00365A0E" w:rsidRDefault="002C55A8" w:rsidP="00CA1F16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745EE6" w14:textId="77777777" w:rsidR="002C55A8" w:rsidRPr="00365A0E" w:rsidRDefault="002C55A8" w:rsidP="00CA1F16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9</w:t>
            </w:r>
          </w:p>
        </w:tc>
      </w:tr>
      <w:tr w:rsidR="0034712D" w:rsidRPr="00365A0E" w14:paraId="6A661F3E" w14:textId="77777777" w:rsidTr="0034712D">
        <w:trPr>
          <w:trHeight w:val="8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92DB" w14:textId="77777777" w:rsidR="0034712D" w:rsidRPr="00365A0E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B120" w14:textId="61AE840A" w:rsidR="0034712D" w:rsidRPr="007872CC" w:rsidRDefault="0034712D" w:rsidP="003471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3 01 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67B60319" w14:textId="7F0C6200" w:rsidR="0034712D" w:rsidRPr="007872CC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rociny, wióry, ścinki, drewno, płyta wiórowa i fornir inne niż wymienione</w:t>
            </w: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w 03 01 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4CA1B431" w14:textId="19188932" w:rsidR="0034712D" w:rsidRPr="00365A0E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206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,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9B08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7CF0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E6EA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9625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DC17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4712D" w:rsidRPr="00365A0E" w14:paraId="25CD0660" w14:textId="77777777" w:rsidTr="0034712D">
        <w:trPr>
          <w:trHeight w:val="11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72E6" w14:textId="77777777" w:rsidR="0034712D" w:rsidRPr="00365A0E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D88A" w14:textId="5D540BEB" w:rsidR="0034712D" w:rsidRPr="007872CC" w:rsidRDefault="0034712D" w:rsidP="003471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3 02 08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5110F" w14:textId="7C5A1E85" w:rsidR="0034712D" w:rsidRPr="007872CC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 oleje silnikowe, przekładniowe i smarow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4E6C27A4" w14:textId="2851C097" w:rsidR="0034712D" w:rsidRPr="00365A0E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206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,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AB73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31B3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481E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6130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AC7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4712D" w:rsidRPr="00365A0E" w14:paraId="3E1AB1A0" w14:textId="77777777" w:rsidTr="0034712D">
        <w:trPr>
          <w:trHeight w:val="64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61CC" w14:textId="77777777" w:rsidR="0034712D" w:rsidRPr="00365A0E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AF8C" w14:textId="63562676" w:rsidR="0034712D" w:rsidRPr="007872CC" w:rsidRDefault="0034712D" w:rsidP="003471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 02 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93892" w14:textId="7B0E7340" w:rsidR="0034712D" w:rsidRPr="007872CC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Sorbenty, materiały filtracyjne, tkaniny do </w:t>
            </w: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wycierania (np. szmaty, ścierki)</w:t>
            </w: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i ubrania ochronne inne niż wymienione w 15 02 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554C010C" w14:textId="74685E26" w:rsidR="0034712D" w:rsidRPr="00365A0E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206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0,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0931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82DA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CE2C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33E5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9DB9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4712D" w:rsidRPr="00365A0E" w14:paraId="040095ED" w14:textId="77777777" w:rsidTr="0034712D">
        <w:trPr>
          <w:trHeight w:val="8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FA55" w14:textId="61B687B9" w:rsidR="0034712D" w:rsidRPr="00365A0E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844A" w14:textId="62F0DA67" w:rsidR="0034712D" w:rsidRPr="007872CC" w:rsidRDefault="0034712D" w:rsidP="003471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6 01 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1FCED" w14:textId="4CF79256" w:rsidR="0034712D" w:rsidRPr="007872CC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użyte opon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2E30D542" w14:textId="50B5BCD1" w:rsidR="0034712D" w:rsidRPr="00365A0E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206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18E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407E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D552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A9CC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A616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4712D" w:rsidRPr="00365A0E" w14:paraId="0083F765" w14:textId="77777777" w:rsidTr="0034712D">
        <w:trPr>
          <w:trHeight w:val="8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6759" w14:textId="3281C097" w:rsidR="0034712D" w:rsidRPr="00365A0E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B83E" w14:textId="67197404" w:rsidR="0034712D" w:rsidRPr="007872CC" w:rsidRDefault="0034712D" w:rsidP="003471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6 01 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7068D" w14:textId="5684B257" w:rsidR="0034712D" w:rsidRPr="007872CC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kł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1E133BDF" w14:textId="3BBA9B3B" w:rsidR="0034712D" w:rsidRPr="00365A0E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206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,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9C2C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2CBC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FF97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0EC9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0112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4712D" w:rsidRPr="00365A0E" w14:paraId="5E238B9E" w14:textId="77777777" w:rsidTr="0034712D">
        <w:trPr>
          <w:trHeight w:val="8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24CA" w14:textId="6CC0FC1A" w:rsidR="0034712D" w:rsidRPr="00365A0E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0ECE" w14:textId="00E2084B" w:rsidR="0034712D" w:rsidRPr="007872CC" w:rsidRDefault="0034712D" w:rsidP="003471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6 02 13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9E23B" w14:textId="7A64E143" w:rsidR="0034712D" w:rsidRPr="007872CC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użyte urządzenia zawierające niebezpieczne elementy inne niż wymienione</w:t>
            </w: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w 16 02 09 do 16 02 1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2548D2C4" w14:textId="0B22B424" w:rsidR="0034712D" w:rsidRPr="00365A0E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206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,8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812A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31E6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3853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6DB2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F936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4712D" w:rsidRPr="00365A0E" w14:paraId="149F96E0" w14:textId="77777777" w:rsidTr="0034712D">
        <w:trPr>
          <w:trHeight w:val="8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73E4" w14:textId="65831CF6" w:rsidR="0034712D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A30F" w14:textId="4D657E34" w:rsidR="0034712D" w:rsidRPr="007872CC" w:rsidRDefault="0034712D" w:rsidP="003471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6 02 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436E3" w14:textId="49A7626A" w:rsidR="0034712D" w:rsidRPr="007872CC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użyte urządzenia inne niż wymienione w 16 02 09 do 16 02 1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1A0A9B65" w14:textId="357747F6" w:rsidR="0034712D" w:rsidRPr="00365A0E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206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8,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3EDF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A7F0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5B23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02FC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835E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4712D" w:rsidRPr="00365A0E" w14:paraId="27D190BD" w14:textId="77777777" w:rsidTr="0034712D">
        <w:trPr>
          <w:trHeight w:val="8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AC8D" w14:textId="2DAA5C82" w:rsidR="0034712D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8334" w14:textId="3C107ED6" w:rsidR="0034712D" w:rsidRPr="007872CC" w:rsidRDefault="0034712D" w:rsidP="003471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6 05 06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F1D89" w14:textId="5FDEA2BE" w:rsidR="0034712D" w:rsidRPr="007872CC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hemikalia laboratoryjne i analityczne (np. odczynniki chemiczne) zawierające</w:t>
            </w: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substancje niebezpieczne, w tym mieszaniny chemikaliów laboratoryjnych</w:t>
            </w: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i analitycznych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304CDABA" w14:textId="7B164C67" w:rsidR="0034712D" w:rsidRPr="00365A0E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206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,3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FCFC4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3C89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45A9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41D5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4F43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4712D" w:rsidRPr="00365A0E" w14:paraId="28805D6F" w14:textId="77777777" w:rsidTr="0034712D">
        <w:trPr>
          <w:trHeight w:val="8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9891" w14:textId="02A82E11" w:rsidR="0034712D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CD31" w14:textId="217E1583" w:rsidR="0034712D" w:rsidRPr="007872CC" w:rsidRDefault="0034712D" w:rsidP="003471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6 80 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99475" w14:textId="7D0C136F" w:rsidR="0034712D" w:rsidRPr="007872CC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agnetyczne i optyczne nośniki informacj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19814D88" w14:textId="53528927" w:rsidR="0034712D" w:rsidRPr="00365A0E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206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,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2C28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B486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6926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A2EF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7348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4712D" w:rsidRPr="00365A0E" w14:paraId="013BC9AF" w14:textId="77777777" w:rsidTr="0034712D">
        <w:trPr>
          <w:trHeight w:val="8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E687" w14:textId="109A893C" w:rsidR="0034712D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BE9B" w14:textId="20647283" w:rsidR="0034712D" w:rsidRPr="007872CC" w:rsidRDefault="0034712D" w:rsidP="0034712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 01 11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B1A00" w14:textId="4889E128" w:rsidR="0034712D" w:rsidRPr="007872CC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72C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uste butle po gazach technicznych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2CE135BD" w14:textId="6C8FA601" w:rsidR="0034712D" w:rsidRPr="00365A0E" w:rsidRDefault="0034712D" w:rsidP="0034712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206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,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4EED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DF0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42FD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8C5F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F5A7" w14:textId="77777777" w:rsidR="0034712D" w:rsidRPr="00365A0E" w:rsidRDefault="0034712D" w:rsidP="0034712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DECD9FA" w14:textId="77777777" w:rsidR="00867662" w:rsidRDefault="00867662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23D2ED78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2A21A07C" w14:textId="77777777" w:rsidR="00723F13" w:rsidRDefault="00723F13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p w14:paraId="1BEB52E2" w14:textId="6D9C8EDD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6"/>
        <w:gridCol w:w="5066"/>
      </w:tblGrid>
      <w:tr w:rsidR="002F233B" w:rsidRPr="002F233B" w14:paraId="73A59942" w14:textId="77777777" w:rsidTr="00C230BC">
        <w:trPr>
          <w:trHeight w:val="780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C230BC">
        <w:trPr>
          <w:trHeight w:val="1342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C230BC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743C79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43214" w14:textId="77777777" w:rsidR="00774C66" w:rsidRDefault="00774C66" w:rsidP="00740C4C">
      <w:pPr>
        <w:spacing w:after="0"/>
      </w:pPr>
      <w:r>
        <w:separator/>
      </w:r>
    </w:p>
  </w:endnote>
  <w:endnote w:type="continuationSeparator" w:id="0">
    <w:p w14:paraId="6D0BB658" w14:textId="77777777" w:rsidR="00774C66" w:rsidRDefault="00774C66" w:rsidP="00740C4C">
      <w:pPr>
        <w:spacing w:after="0"/>
      </w:pPr>
      <w:r>
        <w:continuationSeparator/>
      </w:r>
    </w:p>
  </w:endnote>
  <w:endnote w:type="continuationNotice" w:id="1">
    <w:p w14:paraId="640A6285" w14:textId="77777777" w:rsidR="00774C66" w:rsidRDefault="00774C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9A70C" w14:textId="77777777" w:rsidR="00474645" w:rsidRDefault="00474645" w:rsidP="00474645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568D19" wp14:editId="206FF05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68E98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929478C" w14:textId="77777777" w:rsidR="00474645" w:rsidRPr="003E703E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FAA6FBF" w14:textId="77777777" w:rsidR="00474645" w:rsidRPr="00FE6F1E" w:rsidRDefault="00474645" w:rsidP="0047464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68D1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73D68E98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929478C" w14:textId="77777777" w:rsidR="00474645" w:rsidRPr="003E703E" w:rsidRDefault="00474645" w:rsidP="0047464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FAA6FBF" w14:textId="77777777" w:rsidR="00474645" w:rsidRPr="00FE6F1E" w:rsidRDefault="00474645" w:rsidP="0047464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6427FB" wp14:editId="7A5E6AA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75D65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706B054" w14:textId="77777777" w:rsidR="00474645" w:rsidRPr="003E703E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6A748AE" w14:textId="77777777" w:rsidR="00474645" w:rsidRPr="00FE6F1E" w:rsidRDefault="00474645" w:rsidP="0047464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427FB" id="Pole tekstowe 10" o:spid="_x0000_s1027" type="#_x0000_t202" style="position:absolute;left:0;text-align:left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10375D65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706B054" w14:textId="77777777" w:rsidR="00474645" w:rsidRPr="003E703E" w:rsidRDefault="00474645" w:rsidP="0047464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6A748AE" w14:textId="77777777" w:rsidR="00474645" w:rsidRPr="00FE6F1E" w:rsidRDefault="00474645" w:rsidP="0047464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2E516D" wp14:editId="72F68FFF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CADE0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787354E" w14:textId="77777777" w:rsidR="00474645" w:rsidRPr="003E703E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914BD64" w14:textId="77777777" w:rsidR="00474645" w:rsidRPr="00FE6F1E" w:rsidRDefault="00474645" w:rsidP="0047464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E516D" id="Pole tekstowe 11" o:spid="_x0000_s1028" type="#_x0000_t202" style="position:absolute;left:0;text-align:left;margin-left:194.35pt;margin-top:781.85pt;width:201.85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3D5CADE0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787354E" w14:textId="77777777" w:rsidR="00474645" w:rsidRPr="003E703E" w:rsidRDefault="00474645" w:rsidP="0047464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914BD64" w14:textId="77777777" w:rsidR="00474645" w:rsidRPr="00FE6F1E" w:rsidRDefault="00474645" w:rsidP="0047464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FF1BD3" wp14:editId="10DB66F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F3054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58DB63E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8955D69" w14:textId="77777777" w:rsidR="00474645" w:rsidRDefault="00474645" w:rsidP="0047464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FF1BD3" id="Pole tekstowe 6" o:spid="_x0000_s1029" type="#_x0000_t202" style="position:absolute;left:0;text-align:left;margin-left:194.35pt;margin-top:781.85pt;width:201.85pt;height:4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p5QEAAKgDAAAOAAAAZHJzL2Uyb0RvYy54bWysU8Fu2zAMvQ/YPwi6L7bTOFu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9frC5zziTV1lmWp3lsIYrnry06/0nBwMKl5EhDjehif+98YCOK5yehmYE73fdxsL35I0EP&#10;QyayD4Rn6n6qJqbrkl+EvkFMBfWB5CDM60LrTZcO8BdnI61Kyd3PnUDFWf/ZkCWX2WoVdisGq/z9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gsRan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061F3054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58DB63E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8955D69" w14:textId="77777777" w:rsidR="00474645" w:rsidRDefault="00474645" w:rsidP="0047464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9C834" wp14:editId="2E524EC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309744420" name="Pole tekstowe 1309744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2A36C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23448C3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AD85B93" w14:textId="77777777" w:rsidR="00474645" w:rsidRDefault="00474645" w:rsidP="0047464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09C834" id="Pole tekstowe 1309744420" o:spid="_x0000_s1030" type="#_x0000_t202" style="position:absolute;left:0;text-align:left;margin-left:194.35pt;margin-top:781.85pt;width:201.85pt;height:4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vPHEL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6AB2A36C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23448C3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AD85B93" w14:textId="77777777" w:rsidR="00474645" w:rsidRDefault="00474645" w:rsidP="0047464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4101E" wp14:editId="7F0B05B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EAB7E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785DA04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5098BBE" w14:textId="77777777" w:rsidR="00474645" w:rsidRDefault="00474645" w:rsidP="0047464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A4101E" id="Pole tekstowe 2" o:spid="_x0000_s1031" type="#_x0000_t202" style="position:absolute;left:0;text-align:left;margin-left:194.35pt;margin-top:781.85pt;width:201.85pt;height:4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u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NNxVPfKKaG5khyEOZ1ofWmSwf4k7ORVqXi/sdeoOKs/2DJkqtitYq7lYLV+s2S&#10;Arys1JcVYSVBVTxwNl9vw7yPe4em7ajTPAQLN2SjNknhM6sTfVqHJPy0unHfLuP06vkH2/0C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24Hpru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457EAB7E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785DA04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5098BBE" w14:textId="77777777" w:rsidR="00474645" w:rsidRDefault="00474645" w:rsidP="0047464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64AA38EB" w14:textId="77777777" w:rsidR="00474645" w:rsidRPr="0042316A" w:rsidRDefault="00474645" w:rsidP="00474645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   •   tel.: +48 71 36 80 100   •   e-mail: kontakt@ue.wroc.pl   •   www.uew.pl</w:t>
    </w:r>
  </w:p>
  <w:p w14:paraId="41C8F396" w14:textId="20B40C59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9C173" w14:textId="77777777" w:rsidR="00774C66" w:rsidRDefault="00774C66" w:rsidP="00740C4C">
      <w:pPr>
        <w:spacing w:after="0"/>
      </w:pPr>
      <w:r>
        <w:separator/>
      </w:r>
    </w:p>
  </w:footnote>
  <w:footnote w:type="continuationSeparator" w:id="0">
    <w:p w14:paraId="7718FAEA" w14:textId="77777777" w:rsidR="00774C66" w:rsidRDefault="00774C66" w:rsidP="00740C4C">
      <w:pPr>
        <w:spacing w:after="0"/>
      </w:pPr>
      <w:r>
        <w:continuationSeparator/>
      </w:r>
    </w:p>
  </w:footnote>
  <w:footnote w:type="continuationNotice" w:id="1">
    <w:p w14:paraId="162B6CC8" w14:textId="77777777" w:rsidR="00774C66" w:rsidRDefault="00774C66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1BE603E8" w:rsidR="004B5C8D" w:rsidRDefault="006A3C73" w:rsidP="006A3C73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center"/>
            <w:rPr>
              <w:rFonts w:asciiTheme="minorHAnsi" w:hAnsiTheme="minorHAnsi" w:cstheme="minorHAnsi"/>
            </w:rPr>
          </w:pPr>
          <w:r w:rsidRPr="008E4E04">
            <w:rPr>
              <w:rFonts w:eastAsiaTheme="minorEastAsia"/>
              <w:noProof/>
              <w:sz w:val="24"/>
              <w:szCs w:val="24"/>
            </w:rPr>
            <w:drawing>
              <wp:inline distT="0" distB="0" distL="0" distR="0" wp14:anchorId="62308FA8" wp14:editId="7C03F898">
                <wp:extent cx="1470992" cy="442404"/>
                <wp:effectExtent l="0" t="0" r="0" b="0"/>
                <wp:docPr id="182887947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26829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922" cy="445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77777777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52ED"/>
    <w:rsid w:val="0003179F"/>
    <w:rsid w:val="00032F6C"/>
    <w:rsid w:val="00040876"/>
    <w:rsid w:val="00040AEA"/>
    <w:rsid w:val="000416E8"/>
    <w:rsid w:val="00054C61"/>
    <w:rsid w:val="000656D2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D083D"/>
    <w:rsid w:val="000D4960"/>
    <w:rsid w:val="000D650B"/>
    <w:rsid w:val="000F6F3C"/>
    <w:rsid w:val="001029D8"/>
    <w:rsid w:val="00104814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1B5855"/>
    <w:rsid w:val="002038AF"/>
    <w:rsid w:val="00206D2C"/>
    <w:rsid w:val="0021131C"/>
    <w:rsid w:val="0021453F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583D"/>
    <w:rsid w:val="00266729"/>
    <w:rsid w:val="002736C0"/>
    <w:rsid w:val="002768C0"/>
    <w:rsid w:val="002916F3"/>
    <w:rsid w:val="002919C7"/>
    <w:rsid w:val="0029510B"/>
    <w:rsid w:val="002A38E2"/>
    <w:rsid w:val="002B2820"/>
    <w:rsid w:val="002B3AB7"/>
    <w:rsid w:val="002C55A8"/>
    <w:rsid w:val="002D1AF5"/>
    <w:rsid w:val="002D2975"/>
    <w:rsid w:val="002D5C3D"/>
    <w:rsid w:val="002E77BF"/>
    <w:rsid w:val="002F233B"/>
    <w:rsid w:val="002F5398"/>
    <w:rsid w:val="002F7620"/>
    <w:rsid w:val="00300BBC"/>
    <w:rsid w:val="00305E70"/>
    <w:rsid w:val="003075F5"/>
    <w:rsid w:val="0031215A"/>
    <w:rsid w:val="00331323"/>
    <w:rsid w:val="00332168"/>
    <w:rsid w:val="00333FA6"/>
    <w:rsid w:val="00336C6E"/>
    <w:rsid w:val="003401D8"/>
    <w:rsid w:val="0034235F"/>
    <w:rsid w:val="00343E94"/>
    <w:rsid w:val="0034712D"/>
    <w:rsid w:val="0036071B"/>
    <w:rsid w:val="00365A0E"/>
    <w:rsid w:val="0037494C"/>
    <w:rsid w:val="00382D39"/>
    <w:rsid w:val="00393D8A"/>
    <w:rsid w:val="003940A0"/>
    <w:rsid w:val="003A57AF"/>
    <w:rsid w:val="003A5D08"/>
    <w:rsid w:val="003C46BF"/>
    <w:rsid w:val="003E252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37BC9"/>
    <w:rsid w:val="00442714"/>
    <w:rsid w:val="00444132"/>
    <w:rsid w:val="004569AA"/>
    <w:rsid w:val="00464CE9"/>
    <w:rsid w:val="00466DFD"/>
    <w:rsid w:val="004734E9"/>
    <w:rsid w:val="00474645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4F59FC"/>
    <w:rsid w:val="00502809"/>
    <w:rsid w:val="005106B1"/>
    <w:rsid w:val="00517F78"/>
    <w:rsid w:val="00522D99"/>
    <w:rsid w:val="00526E02"/>
    <w:rsid w:val="005274EC"/>
    <w:rsid w:val="00527F89"/>
    <w:rsid w:val="00530F36"/>
    <w:rsid w:val="00543146"/>
    <w:rsid w:val="00561436"/>
    <w:rsid w:val="00561918"/>
    <w:rsid w:val="0056275C"/>
    <w:rsid w:val="00562D68"/>
    <w:rsid w:val="00566906"/>
    <w:rsid w:val="005725AA"/>
    <w:rsid w:val="00577FD7"/>
    <w:rsid w:val="00584255"/>
    <w:rsid w:val="0058555C"/>
    <w:rsid w:val="00591240"/>
    <w:rsid w:val="005950D6"/>
    <w:rsid w:val="005B5479"/>
    <w:rsid w:val="005C08A0"/>
    <w:rsid w:val="005D0189"/>
    <w:rsid w:val="005D1BCA"/>
    <w:rsid w:val="005F7488"/>
    <w:rsid w:val="00603DF7"/>
    <w:rsid w:val="00607B56"/>
    <w:rsid w:val="00613FA6"/>
    <w:rsid w:val="0063048D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90477"/>
    <w:rsid w:val="0069088D"/>
    <w:rsid w:val="00691D69"/>
    <w:rsid w:val="006931A0"/>
    <w:rsid w:val="00693D0F"/>
    <w:rsid w:val="006A0901"/>
    <w:rsid w:val="006A3C73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01892"/>
    <w:rsid w:val="007106A0"/>
    <w:rsid w:val="00713CAD"/>
    <w:rsid w:val="007207A1"/>
    <w:rsid w:val="00723F13"/>
    <w:rsid w:val="00724B6C"/>
    <w:rsid w:val="00735CEC"/>
    <w:rsid w:val="00737D2B"/>
    <w:rsid w:val="007401DA"/>
    <w:rsid w:val="007406FE"/>
    <w:rsid w:val="00740C4C"/>
    <w:rsid w:val="00743C79"/>
    <w:rsid w:val="00744915"/>
    <w:rsid w:val="00753021"/>
    <w:rsid w:val="0075449D"/>
    <w:rsid w:val="00755427"/>
    <w:rsid w:val="0075723E"/>
    <w:rsid w:val="0076105C"/>
    <w:rsid w:val="00770C82"/>
    <w:rsid w:val="00774C66"/>
    <w:rsid w:val="00776317"/>
    <w:rsid w:val="007777C4"/>
    <w:rsid w:val="00783D97"/>
    <w:rsid w:val="007872CC"/>
    <w:rsid w:val="00787674"/>
    <w:rsid w:val="00790CB3"/>
    <w:rsid w:val="007927E0"/>
    <w:rsid w:val="007A4F4B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6366F"/>
    <w:rsid w:val="00867662"/>
    <w:rsid w:val="00876DC9"/>
    <w:rsid w:val="00877646"/>
    <w:rsid w:val="00880F6E"/>
    <w:rsid w:val="00886EB0"/>
    <w:rsid w:val="008960A0"/>
    <w:rsid w:val="00897845"/>
    <w:rsid w:val="008A1A8D"/>
    <w:rsid w:val="008A4171"/>
    <w:rsid w:val="008A44D4"/>
    <w:rsid w:val="008B040A"/>
    <w:rsid w:val="008B091B"/>
    <w:rsid w:val="008B0955"/>
    <w:rsid w:val="008B2DFA"/>
    <w:rsid w:val="008B6A13"/>
    <w:rsid w:val="008C11D1"/>
    <w:rsid w:val="008C4971"/>
    <w:rsid w:val="008C669C"/>
    <w:rsid w:val="008C7267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835"/>
    <w:rsid w:val="00935C76"/>
    <w:rsid w:val="00937917"/>
    <w:rsid w:val="00940444"/>
    <w:rsid w:val="00941169"/>
    <w:rsid w:val="0094129E"/>
    <w:rsid w:val="009572B3"/>
    <w:rsid w:val="00966266"/>
    <w:rsid w:val="009721B5"/>
    <w:rsid w:val="0097332B"/>
    <w:rsid w:val="009863F2"/>
    <w:rsid w:val="009868B3"/>
    <w:rsid w:val="00992A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1A"/>
    <w:rsid w:val="00A765CF"/>
    <w:rsid w:val="00A77415"/>
    <w:rsid w:val="00A8049B"/>
    <w:rsid w:val="00AA14BC"/>
    <w:rsid w:val="00AA22B9"/>
    <w:rsid w:val="00AB3F3A"/>
    <w:rsid w:val="00AB50F9"/>
    <w:rsid w:val="00AD1F8A"/>
    <w:rsid w:val="00AE75DD"/>
    <w:rsid w:val="00AF0789"/>
    <w:rsid w:val="00AF6530"/>
    <w:rsid w:val="00AF767B"/>
    <w:rsid w:val="00B13E27"/>
    <w:rsid w:val="00B3281C"/>
    <w:rsid w:val="00B34171"/>
    <w:rsid w:val="00B4698D"/>
    <w:rsid w:val="00B62DF9"/>
    <w:rsid w:val="00B65DD6"/>
    <w:rsid w:val="00B71E4D"/>
    <w:rsid w:val="00B817C7"/>
    <w:rsid w:val="00B85869"/>
    <w:rsid w:val="00B86EC6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30BC"/>
    <w:rsid w:val="00C27B7D"/>
    <w:rsid w:val="00C31E81"/>
    <w:rsid w:val="00C3524C"/>
    <w:rsid w:val="00C43727"/>
    <w:rsid w:val="00C6342E"/>
    <w:rsid w:val="00C64A92"/>
    <w:rsid w:val="00C65CA3"/>
    <w:rsid w:val="00C70CAC"/>
    <w:rsid w:val="00C84B70"/>
    <w:rsid w:val="00C867E8"/>
    <w:rsid w:val="00C9147E"/>
    <w:rsid w:val="00C95D0A"/>
    <w:rsid w:val="00CA2433"/>
    <w:rsid w:val="00CA2FE9"/>
    <w:rsid w:val="00CA6A16"/>
    <w:rsid w:val="00CB0850"/>
    <w:rsid w:val="00CB2C4C"/>
    <w:rsid w:val="00CD0440"/>
    <w:rsid w:val="00CD31C5"/>
    <w:rsid w:val="00CE188C"/>
    <w:rsid w:val="00CE730B"/>
    <w:rsid w:val="00D00453"/>
    <w:rsid w:val="00D12616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51B05"/>
    <w:rsid w:val="00D5699F"/>
    <w:rsid w:val="00D737C7"/>
    <w:rsid w:val="00D954A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B61"/>
    <w:rsid w:val="00F50CBE"/>
    <w:rsid w:val="00F51034"/>
    <w:rsid w:val="00F65139"/>
    <w:rsid w:val="00F65323"/>
    <w:rsid w:val="00F66D9A"/>
    <w:rsid w:val="00F75615"/>
    <w:rsid w:val="00F839B8"/>
    <w:rsid w:val="00F94181"/>
    <w:rsid w:val="00FA5B1C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A1F16972-65F5-4214-86FF-E853E9F8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116</cp:revision>
  <cp:lastPrinted>2020-07-03T23:58:00Z</cp:lastPrinted>
  <dcterms:created xsi:type="dcterms:W3CDTF">2022-09-29T17:17:00Z</dcterms:created>
  <dcterms:modified xsi:type="dcterms:W3CDTF">2024-05-22T05:00:00Z</dcterms:modified>
</cp:coreProperties>
</file>